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56" w:rsidRPr="00280156" w:rsidRDefault="00280156" w:rsidP="00280156">
      <w:pPr>
        <w:widowControl/>
        <w:spacing w:line="480" w:lineRule="auto"/>
        <w:rPr>
          <w:b/>
          <w:sz w:val="24"/>
          <w:szCs w:val="24"/>
          <w:lang w:val="sv-SE"/>
        </w:rPr>
      </w:pPr>
      <w:r w:rsidRPr="00280156">
        <w:rPr>
          <w:b/>
          <w:sz w:val="24"/>
          <w:szCs w:val="24"/>
          <w:lang w:val="sv-SE"/>
        </w:rPr>
        <w:t xml:space="preserve">Lampiran </w:t>
      </w:r>
      <w:r>
        <w:rPr>
          <w:b/>
          <w:sz w:val="24"/>
          <w:szCs w:val="24"/>
          <w:lang w:val="sv-SE"/>
        </w:rPr>
        <w:t>5.</w:t>
      </w:r>
    </w:p>
    <w:p w:rsidR="00AB506F" w:rsidRPr="00FF6714" w:rsidRDefault="00AB506F" w:rsidP="00AB506F">
      <w:pPr>
        <w:widowControl/>
        <w:spacing w:line="480" w:lineRule="auto"/>
        <w:jc w:val="center"/>
        <w:rPr>
          <w:b/>
          <w:sz w:val="24"/>
          <w:szCs w:val="24"/>
          <w:lang w:val="sv-SE"/>
        </w:rPr>
      </w:pPr>
      <w:r w:rsidRPr="00FF6714">
        <w:rPr>
          <w:b/>
          <w:sz w:val="24"/>
          <w:szCs w:val="24"/>
          <w:lang w:val="sv-SE"/>
        </w:rPr>
        <w:t xml:space="preserve">DATA </w:t>
      </w:r>
      <w:r w:rsidR="000D144A" w:rsidRPr="00FF6714">
        <w:rPr>
          <w:b/>
          <w:sz w:val="24"/>
          <w:szCs w:val="24"/>
          <w:lang w:val="sv-SE"/>
        </w:rPr>
        <w:t>HASIL PENELITIAN</w:t>
      </w:r>
    </w:p>
    <w:p w:rsidR="00AB506F" w:rsidRDefault="00AB506F" w:rsidP="00AB506F">
      <w:pPr>
        <w:widowControl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ama Sekolah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: SDLB SLB-C YPPLB Makassar</w:t>
      </w:r>
    </w:p>
    <w:p w:rsidR="00AB506F" w:rsidRDefault="00AB506F" w:rsidP="00AB506F">
      <w:pPr>
        <w:widowControl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ata Pelajaran</w:t>
      </w:r>
      <w:r>
        <w:rPr>
          <w:sz w:val="24"/>
          <w:szCs w:val="24"/>
          <w:lang w:val="sv-SE"/>
        </w:rPr>
        <w:tab/>
        <w:t>: Bahasa Indonesia</w:t>
      </w:r>
    </w:p>
    <w:p w:rsidR="00AB506F" w:rsidRDefault="00AB506F" w:rsidP="00AB506F">
      <w:pPr>
        <w:widowControl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elas/Semester</w:t>
      </w:r>
      <w:r>
        <w:rPr>
          <w:sz w:val="24"/>
          <w:szCs w:val="24"/>
          <w:lang w:val="sv-SE"/>
        </w:rPr>
        <w:tab/>
        <w:t>: IV/II</w:t>
      </w:r>
    </w:p>
    <w:p w:rsidR="00AB506F" w:rsidRDefault="00AB506F" w:rsidP="00AB506F">
      <w:pPr>
        <w:widowControl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ahun Pelajaran</w:t>
      </w:r>
      <w:r>
        <w:rPr>
          <w:sz w:val="24"/>
          <w:szCs w:val="24"/>
          <w:lang w:val="sv-SE"/>
        </w:rPr>
        <w:tab/>
        <w:t>: 2011</w:t>
      </w:r>
    </w:p>
    <w:p w:rsidR="0091597D" w:rsidRDefault="00AB506F" w:rsidP="0091597D">
      <w:pPr>
        <w:widowControl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okok Bahasan</w:t>
      </w:r>
      <w:r>
        <w:rPr>
          <w:sz w:val="24"/>
          <w:szCs w:val="24"/>
          <w:lang w:val="sv-SE"/>
        </w:rPr>
        <w:tab/>
        <w:t>: Menyusun kalimat sederhana</w:t>
      </w:r>
    </w:p>
    <w:p w:rsidR="0091597D" w:rsidRPr="00AB506F" w:rsidRDefault="0091597D" w:rsidP="0091597D">
      <w:pPr>
        <w:widowControl/>
        <w:rPr>
          <w:sz w:val="24"/>
          <w:szCs w:val="24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570"/>
        <w:gridCol w:w="1370"/>
        <w:gridCol w:w="336"/>
        <w:gridCol w:w="336"/>
        <w:gridCol w:w="336"/>
        <w:gridCol w:w="336"/>
        <w:gridCol w:w="336"/>
        <w:gridCol w:w="336"/>
        <w:gridCol w:w="336"/>
        <w:gridCol w:w="336"/>
        <w:gridCol w:w="344"/>
        <w:gridCol w:w="456"/>
        <w:gridCol w:w="456"/>
        <w:gridCol w:w="456"/>
        <w:gridCol w:w="456"/>
        <w:gridCol w:w="491"/>
        <w:gridCol w:w="456"/>
        <w:gridCol w:w="456"/>
        <w:gridCol w:w="456"/>
        <w:gridCol w:w="456"/>
        <w:gridCol w:w="456"/>
        <w:gridCol w:w="516"/>
        <w:gridCol w:w="1007"/>
        <w:gridCol w:w="997"/>
      </w:tblGrid>
      <w:tr w:rsidR="0091597D" w:rsidRPr="00BC27AF" w:rsidTr="00A5458A">
        <w:trPr>
          <w:trHeight w:val="647"/>
        </w:trPr>
        <w:tc>
          <w:tcPr>
            <w:tcW w:w="570" w:type="dxa"/>
            <w:tcBorders>
              <w:bottom w:val="nil"/>
            </w:tcBorders>
          </w:tcPr>
          <w:p w:rsidR="0091597D" w:rsidRPr="003B02D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 xml:space="preserve">No. </w:t>
            </w:r>
          </w:p>
        </w:tc>
        <w:tc>
          <w:tcPr>
            <w:tcW w:w="1370" w:type="dxa"/>
            <w:tcBorders>
              <w:bottom w:val="nil"/>
            </w:tcBorders>
          </w:tcPr>
          <w:p w:rsidR="0091597D" w:rsidRPr="003B02D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R</w:t>
            </w:r>
            <w:r>
              <w:rPr>
                <w:b/>
                <w:sz w:val="24"/>
                <w:szCs w:val="24"/>
                <w:lang w:val="sv-SE"/>
              </w:rPr>
              <w:t>esponden</w:t>
            </w:r>
            <w:r w:rsidRPr="003B02DF">
              <w:rPr>
                <w:b/>
                <w:sz w:val="24"/>
                <w:szCs w:val="24"/>
                <w:lang w:val="sv-SE"/>
              </w:rPr>
              <w:t xml:space="preserve">  </w:t>
            </w:r>
          </w:p>
        </w:tc>
        <w:tc>
          <w:tcPr>
            <w:tcW w:w="8143" w:type="dxa"/>
            <w:gridSpan w:val="20"/>
          </w:tcPr>
          <w:p w:rsidR="0091597D" w:rsidRPr="003B02D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Soal dan Skor Penilaian</w:t>
            </w:r>
            <w:r>
              <w:rPr>
                <w:b/>
                <w:sz w:val="24"/>
                <w:szCs w:val="24"/>
                <w:lang w:val="sv-SE"/>
              </w:rPr>
              <w:t xml:space="preserve"> Sebelum Menggunakan Media Gambar Karikatur</w:t>
            </w:r>
          </w:p>
        </w:tc>
        <w:tc>
          <w:tcPr>
            <w:tcW w:w="1007" w:type="dxa"/>
            <w:tcBorders>
              <w:bottom w:val="nil"/>
            </w:tcBorders>
          </w:tcPr>
          <w:p w:rsidR="0091597D" w:rsidRPr="003B02D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Jumlah Skor</w:t>
            </w:r>
          </w:p>
        </w:tc>
        <w:tc>
          <w:tcPr>
            <w:tcW w:w="997" w:type="dxa"/>
            <w:tcBorders>
              <w:bottom w:val="nil"/>
            </w:tcBorders>
          </w:tcPr>
          <w:p w:rsidR="0091597D" w:rsidRPr="003B02D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Jumlah Nilai</w:t>
            </w:r>
          </w:p>
        </w:tc>
      </w:tr>
      <w:tr w:rsidR="0091597D" w:rsidRPr="00BC27AF" w:rsidTr="00A5458A">
        <w:tc>
          <w:tcPr>
            <w:tcW w:w="570" w:type="dxa"/>
            <w:tcBorders>
              <w:top w:val="nil"/>
            </w:tcBorders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4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91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5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16" w:type="dxa"/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597D" w:rsidRPr="00BC27AF" w:rsidTr="00A5458A">
        <w:tc>
          <w:tcPr>
            <w:tcW w:w="570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n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7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5</w:t>
            </w:r>
          </w:p>
        </w:tc>
      </w:tr>
      <w:tr w:rsidR="0091597D" w:rsidRPr="00BC27AF" w:rsidTr="00A5458A">
        <w:tc>
          <w:tcPr>
            <w:tcW w:w="570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dxa"/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7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25</w:t>
            </w:r>
          </w:p>
        </w:tc>
      </w:tr>
      <w:tr w:rsidR="0091597D" w:rsidRPr="00BC27AF" w:rsidTr="00A5458A">
        <w:tc>
          <w:tcPr>
            <w:tcW w:w="570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0" w:type="dxa"/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4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7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5</w:t>
            </w:r>
          </w:p>
        </w:tc>
      </w:tr>
      <w:tr w:rsidR="0091597D" w:rsidRPr="00BC27AF" w:rsidTr="00A5458A">
        <w:tc>
          <w:tcPr>
            <w:tcW w:w="570" w:type="dxa"/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0" w:type="dxa"/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t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7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1597D" w:rsidRPr="00BC27AF" w:rsidTr="00A5458A">
        <w:tc>
          <w:tcPr>
            <w:tcW w:w="570" w:type="dxa"/>
            <w:tcBorders>
              <w:bottom w:val="single" w:sz="4" w:space="0" w:color="000000" w:themeColor="text1"/>
            </w:tcBorders>
          </w:tcPr>
          <w:p w:rsidR="0091597D" w:rsidRPr="00BC27AF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:rsidR="0091597D" w:rsidRPr="00BC27AF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7" w:type="dxa"/>
          </w:tcPr>
          <w:p w:rsidR="0091597D" w:rsidRPr="00BC27AF" w:rsidRDefault="00290FB2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1597D" w:rsidTr="00A5458A">
        <w:tc>
          <w:tcPr>
            <w:tcW w:w="2276" w:type="dxa"/>
            <w:gridSpan w:val="3"/>
            <w:tcBorders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Total Nilai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91597D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91597D" w:rsidRPr="00AB506F" w:rsidRDefault="00F5292E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,5</w:t>
            </w:r>
          </w:p>
        </w:tc>
      </w:tr>
      <w:tr w:rsidR="0091597D" w:rsidTr="00A5458A">
        <w:tc>
          <w:tcPr>
            <w:tcW w:w="2276" w:type="dxa"/>
            <w:gridSpan w:val="3"/>
            <w:tcBorders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Nilai Rata-rata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91597D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91597D" w:rsidRPr="00AB506F" w:rsidRDefault="00F5292E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,1</w:t>
            </w:r>
          </w:p>
        </w:tc>
      </w:tr>
      <w:tr w:rsidR="0091597D" w:rsidTr="00A5458A">
        <w:tc>
          <w:tcPr>
            <w:tcW w:w="2276" w:type="dxa"/>
            <w:gridSpan w:val="3"/>
            <w:tcBorders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Nilai Tertinggi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91597D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91597D" w:rsidRPr="00AB506F" w:rsidRDefault="00F5292E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,75</w:t>
            </w:r>
          </w:p>
        </w:tc>
      </w:tr>
      <w:tr w:rsidR="0091597D" w:rsidTr="00A5458A">
        <w:tc>
          <w:tcPr>
            <w:tcW w:w="2276" w:type="dxa"/>
            <w:gridSpan w:val="3"/>
            <w:tcBorders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91597D" w:rsidRDefault="0091597D" w:rsidP="00A5458A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91597D" w:rsidRPr="00AB506F" w:rsidRDefault="0091597D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Nilai Terendah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91597D" w:rsidRDefault="0091597D" w:rsidP="00A5458A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91597D" w:rsidRPr="00AB506F" w:rsidRDefault="00F5292E" w:rsidP="00A5458A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91597D" w:rsidRPr="00FF6714" w:rsidRDefault="0091597D" w:rsidP="0091597D">
      <w:pPr>
        <w:rPr>
          <w:sz w:val="24"/>
          <w:szCs w:val="24"/>
          <w:lang w:val="en-US"/>
        </w:rPr>
      </w:pPr>
    </w:p>
    <w:p w:rsidR="0091597D" w:rsidRDefault="0091597D" w:rsidP="00FF6714">
      <w:pPr>
        <w:widowControl/>
        <w:rPr>
          <w:sz w:val="24"/>
          <w:szCs w:val="24"/>
          <w:lang w:val="sv-SE"/>
        </w:rPr>
      </w:pPr>
    </w:p>
    <w:p w:rsidR="00FF6714" w:rsidRPr="00AB506F" w:rsidRDefault="00FF6714" w:rsidP="00FF6714">
      <w:pPr>
        <w:widowControl/>
        <w:rPr>
          <w:sz w:val="24"/>
          <w:szCs w:val="24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570"/>
        <w:gridCol w:w="1370"/>
        <w:gridCol w:w="336"/>
        <w:gridCol w:w="336"/>
        <w:gridCol w:w="336"/>
        <w:gridCol w:w="336"/>
        <w:gridCol w:w="336"/>
        <w:gridCol w:w="336"/>
        <w:gridCol w:w="336"/>
        <w:gridCol w:w="336"/>
        <w:gridCol w:w="344"/>
        <w:gridCol w:w="456"/>
        <w:gridCol w:w="456"/>
        <w:gridCol w:w="456"/>
        <w:gridCol w:w="456"/>
        <w:gridCol w:w="491"/>
        <w:gridCol w:w="456"/>
        <w:gridCol w:w="456"/>
        <w:gridCol w:w="456"/>
        <w:gridCol w:w="456"/>
        <w:gridCol w:w="456"/>
        <w:gridCol w:w="516"/>
        <w:gridCol w:w="1007"/>
        <w:gridCol w:w="997"/>
      </w:tblGrid>
      <w:tr w:rsidR="00313277" w:rsidRPr="00BC27AF" w:rsidTr="00FF6714">
        <w:trPr>
          <w:trHeight w:val="647"/>
        </w:trPr>
        <w:tc>
          <w:tcPr>
            <w:tcW w:w="570" w:type="dxa"/>
            <w:tcBorders>
              <w:bottom w:val="nil"/>
            </w:tcBorders>
          </w:tcPr>
          <w:p w:rsidR="000D144A" w:rsidRPr="003B02DF" w:rsidRDefault="00BC27A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 xml:space="preserve">No. </w:t>
            </w:r>
          </w:p>
        </w:tc>
        <w:tc>
          <w:tcPr>
            <w:tcW w:w="1370" w:type="dxa"/>
            <w:tcBorders>
              <w:bottom w:val="nil"/>
            </w:tcBorders>
          </w:tcPr>
          <w:p w:rsidR="000D144A" w:rsidRPr="003B02DF" w:rsidRDefault="00BC27A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R</w:t>
            </w:r>
            <w:r w:rsidR="00912DCD">
              <w:rPr>
                <w:b/>
                <w:sz w:val="24"/>
                <w:szCs w:val="24"/>
                <w:lang w:val="sv-SE"/>
              </w:rPr>
              <w:t>esponden</w:t>
            </w:r>
            <w:r w:rsidRPr="003B02DF">
              <w:rPr>
                <w:b/>
                <w:sz w:val="24"/>
                <w:szCs w:val="24"/>
                <w:lang w:val="sv-SE"/>
              </w:rPr>
              <w:t xml:space="preserve">  </w:t>
            </w:r>
          </w:p>
        </w:tc>
        <w:tc>
          <w:tcPr>
            <w:tcW w:w="8143" w:type="dxa"/>
            <w:gridSpan w:val="20"/>
          </w:tcPr>
          <w:p w:rsidR="000D144A" w:rsidRPr="003B02DF" w:rsidRDefault="00BC27A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Soal dan Skor Penilaian</w:t>
            </w:r>
            <w:r w:rsidR="0091597D">
              <w:rPr>
                <w:b/>
                <w:sz w:val="24"/>
                <w:szCs w:val="24"/>
                <w:lang w:val="sv-SE"/>
              </w:rPr>
              <w:t xml:space="preserve"> Setelah Menggunakan Media Gambar Karikatur</w:t>
            </w:r>
          </w:p>
        </w:tc>
        <w:tc>
          <w:tcPr>
            <w:tcW w:w="1007" w:type="dxa"/>
            <w:tcBorders>
              <w:bottom w:val="nil"/>
            </w:tcBorders>
          </w:tcPr>
          <w:p w:rsidR="000D144A" w:rsidRPr="003B02DF" w:rsidRDefault="00BC27A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Jumlah Skor</w:t>
            </w:r>
          </w:p>
        </w:tc>
        <w:tc>
          <w:tcPr>
            <w:tcW w:w="997" w:type="dxa"/>
            <w:tcBorders>
              <w:bottom w:val="nil"/>
            </w:tcBorders>
          </w:tcPr>
          <w:p w:rsidR="000D144A" w:rsidRPr="003B02DF" w:rsidRDefault="00BC27A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3B02DF">
              <w:rPr>
                <w:b/>
                <w:sz w:val="24"/>
                <w:szCs w:val="24"/>
                <w:lang w:val="sv-SE"/>
              </w:rPr>
              <w:t>Jumlah Nilai</w:t>
            </w:r>
          </w:p>
        </w:tc>
      </w:tr>
      <w:tr w:rsidR="00313277" w:rsidRPr="00BC27AF" w:rsidTr="00313277">
        <w:tc>
          <w:tcPr>
            <w:tcW w:w="570" w:type="dxa"/>
            <w:tcBorders>
              <w:top w:val="nil"/>
            </w:tcBorders>
          </w:tcPr>
          <w:p w:rsidR="00BC27AF" w:rsidRPr="00BC27AF" w:rsidRDefault="00BC27A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BC27AF" w:rsidRPr="00BC27AF" w:rsidRDefault="00BC27A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4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91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5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16" w:type="dxa"/>
          </w:tcPr>
          <w:p w:rsidR="00BC27AF" w:rsidRPr="00AB506F" w:rsidRDefault="003B02D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</w:tcPr>
          <w:p w:rsidR="00BC27AF" w:rsidRPr="00BC27AF" w:rsidRDefault="00BC27A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BC27AF" w:rsidRPr="00BC27AF" w:rsidRDefault="00BC27A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3277" w:rsidRPr="00BC27AF" w:rsidTr="00313277">
        <w:tc>
          <w:tcPr>
            <w:tcW w:w="570" w:type="dxa"/>
          </w:tcPr>
          <w:p w:rsidR="00BC27AF" w:rsidRPr="00BC27AF" w:rsidRDefault="003B02D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BC27AF" w:rsidRPr="00BC27AF" w:rsidRDefault="003B02D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n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4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25</w:t>
            </w:r>
          </w:p>
        </w:tc>
      </w:tr>
      <w:tr w:rsidR="00313277" w:rsidRPr="00BC27AF" w:rsidTr="00313277">
        <w:tc>
          <w:tcPr>
            <w:tcW w:w="570" w:type="dxa"/>
          </w:tcPr>
          <w:p w:rsidR="00BC27AF" w:rsidRPr="00BC27AF" w:rsidRDefault="003B02D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0" w:type="dxa"/>
          </w:tcPr>
          <w:p w:rsidR="00BC27AF" w:rsidRPr="00BC27AF" w:rsidRDefault="003B02D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4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9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13277" w:rsidRPr="00BC27AF" w:rsidTr="00313277">
        <w:tc>
          <w:tcPr>
            <w:tcW w:w="570" w:type="dxa"/>
          </w:tcPr>
          <w:p w:rsidR="00BC27AF" w:rsidRPr="00BC27AF" w:rsidRDefault="003B02D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0" w:type="dxa"/>
          </w:tcPr>
          <w:p w:rsidR="00BC27AF" w:rsidRPr="00BC27AF" w:rsidRDefault="003B02D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9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13277" w:rsidRPr="00BC27AF" w:rsidTr="00313277">
        <w:tc>
          <w:tcPr>
            <w:tcW w:w="570" w:type="dxa"/>
          </w:tcPr>
          <w:p w:rsidR="00BC27AF" w:rsidRPr="00BC27AF" w:rsidRDefault="003B02D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0" w:type="dxa"/>
          </w:tcPr>
          <w:p w:rsidR="00BC27AF" w:rsidRPr="00BC27AF" w:rsidRDefault="003B02D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t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9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</w:t>
            </w:r>
          </w:p>
        </w:tc>
      </w:tr>
      <w:tr w:rsidR="00313277" w:rsidRPr="00BC27AF" w:rsidTr="00313277">
        <w:tc>
          <w:tcPr>
            <w:tcW w:w="570" w:type="dxa"/>
            <w:tcBorders>
              <w:bottom w:val="single" w:sz="4" w:space="0" w:color="000000" w:themeColor="text1"/>
            </w:tcBorders>
          </w:tcPr>
          <w:p w:rsidR="00BC27AF" w:rsidRPr="00BC27AF" w:rsidRDefault="003B02D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:rsidR="00BC27AF" w:rsidRPr="00BC27AF" w:rsidRDefault="003B02D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BC27AF" w:rsidRPr="00BC27AF" w:rsidRDefault="00912DCD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7" w:type="dxa"/>
          </w:tcPr>
          <w:p w:rsidR="00BC27AF" w:rsidRPr="00BC27AF" w:rsidRDefault="00DF1991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B506F" w:rsidTr="003B79F1">
        <w:tc>
          <w:tcPr>
            <w:tcW w:w="2276" w:type="dxa"/>
            <w:gridSpan w:val="3"/>
            <w:tcBorders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Total Nilai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AB506F" w:rsidRDefault="00AB506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35,75</w:t>
            </w:r>
          </w:p>
        </w:tc>
      </w:tr>
      <w:tr w:rsidR="00AB506F" w:rsidTr="00B0488E">
        <w:tc>
          <w:tcPr>
            <w:tcW w:w="2276" w:type="dxa"/>
            <w:gridSpan w:val="3"/>
            <w:tcBorders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Nilai Rata-rata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AB506F" w:rsidRDefault="00AB506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7,15</w:t>
            </w:r>
          </w:p>
        </w:tc>
      </w:tr>
      <w:tr w:rsidR="00AB506F" w:rsidTr="00432857">
        <w:tc>
          <w:tcPr>
            <w:tcW w:w="2276" w:type="dxa"/>
            <w:gridSpan w:val="3"/>
            <w:tcBorders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Nilai Tertinggi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AB506F" w:rsidRDefault="00AB506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8,25</w:t>
            </w:r>
          </w:p>
        </w:tc>
      </w:tr>
      <w:tr w:rsidR="00AB506F" w:rsidTr="00BE7A87">
        <w:tc>
          <w:tcPr>
            <w:tcW w:w="2276" w:type="dxa"/>
            <w:gridSpan w:val="3"/>
            <w:tcBorders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8"/>
            <w:tcBorders>
              <w:left w:val="nil"/>
              <w:right w:val="nil"/>
            </w:tcBorders>
          </w:tcPr>
          <w:p w:rsidR="00AB506F" w:rsidRDefault="00AB506F" w:rsidP="00AB506F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Nilai Terendah</w:t>
            </w:r>
          </w:p>
        </w:tc>
        <w:tc>
          <w:tcPr>
            <w:tcW w:w="3803" w:type="dxa"/>
            <w:gridSpan w:val="7"/>
            <w:tcBorders>
              <w:left w:val="nil"/>
            </w:tcBorders>
          </w:tcPr>
          <w:p w:rsidR="00AB506F" w:rsidRDefault="00AB506F" w:rsidP="00AB506F">
            <w:pPr>
              <w:widowControl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AB506F" w:rsidRPr="00AB506F" w:rsidRDefault="00AB506F" w:rsidP="00AB506F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B506F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FF6714" w:rsidRPr="00FF6714" w:rsidRDefault="00FF6714" w:rsidP="00FF6714">
      <w:pPr>
        <w:rPr>
          <w:sz w:val="24"/>
          <w:szCs w:val="24"/>
          <w:lang w:val="en-US"/>
        </w:rPr>
      </w:pPr>
    </w:p>
    <w:sectPr w:rsidR="00FF6714" w:rsidRPr="00FF6714" w:rsidSect="000D1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0C" w:rsidRDefault="00066B0C" w:rsidP="00313277">
      <w:r>
        <w:separator/>
      </w:r>
    </w:p>
  </w:endnote>
  <w:endnote w:type="continuationSeparator" w:id="1">
    <w:p w:rsidR="00066B0C" w:rsidRDefault="00066B0C" w:rsidP="0031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97" w:rsidRDefault="00885F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6E" w:rsidRPr="008C316E" w:rsidRDefault="004338FE" w:rsidP="008C316E">
    <w:pPr>
      <w:pStyle w:val="Footer"/>
      <w:jc w:val="right"/>
      <w:rPr>
        <w:lang w:val="en-US"/>
      </w:rPr>
    </w:pPr>
    <w:r>
      <w:rPr>
        <w:lang w:val="en-US"/>
      </w:rPr>
      <w:t>6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97" w:rsidRDefault="0088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0C" w:rsidRDefault="00066B0C" w:rsidP="00313277">
      <w:r>
        <w:separator/>
      </w:r>
    </w:p>
  </w:footnote>
  <w:footnote w:type="continuationSeparator" w:id="1">
    <w:p w:rsidR="00066B0C" w:rsidRDefault="00066B0C" w:rsidP="0031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97" w:rsidRDefault="00885F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6E" w:rsidRPr="008C316E" w:rsidRDefault="008C316E" w:rsidP="008C316E">
    <w:pPr>
      <w:pStyle w:val="Header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97" w:rsidRDefault="00885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D144A"/>
    <w:rsid w:val="00066B0C"/>
    <w:rsid w:val="000D144A"/>
    <w:rsid w:val="001255C2"/>
    <w:rsid w:val="00280156"/>
    <w:rsid w:val="00290FB2"/>
    <w:rsid w:val="002D25DB"/>
    <w:rsid w:val="00313277"/>
    <w:rsid w:val="003340E7"/>
    <w:rsid w:val="003B02DF"/>
    <w:rsid w:val="004338FE"/>
    <w:rsid w:val="0064603E"/>
    <w:rsid w:val="0070274F"/>
    <w:rsid w:val="00885F97"/>
    <w:rsid w:val="008C316E"/>
    <w:rsid w:val="00912DCD"/>
    <w:rsid w:val="0091597D"/>
    <w:rsid w:val="00AB506F"/>
    <w:rsid w:val="00B07D43"/>
    <w:rsid w:val="00B27A10"/>
    <w:rsid w:val="00B64CEB"/>
    <w:rsid w:val="00BC27AF"/>
    <w:rsid w:val="00CA19F3"/>
    <w:rsid w:val="00DA54FF"/>
    <w:rsid w:val="00DD7A82"/>
    <w:rsid w:val="00DF1991"/>
    <w:rsid w:val="00EA1558"/>
    <w:rsid w:val="00F5292E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277"/>
    <w:rPr>
      <w:rFonts w:ascii="Times New Roman" w:eastAsia="Times New Roman" w:hAnsi="Times New Roman" w:cs="Times New Roman"/>
      <w:color w:val="000000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1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277"/>
    <w:rPr>
      <w:rFonts w:ascii="Times New Roman" w:eastAsia="Times New Roman" w:hAnsi="Times New Roman" w:cs="Times New Roman"/>
      <w:color w:val="000000"/>
      <w:sz w:val="20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3454-DED3-4F34-8F47-420B7993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HAYA ODEX</cp:lastModifiedBy>
  <cp:revision>11</cp:revision>
  <cp:lastPrinted>2012-05-20T09:58:00Z</cp:lastPrinted>
  <dcterms:created xsi:type="dcterms:W3CDTF">2012-01-22T18:02:00Z</dcterms:created>
  <dcterms:modified xsi:type="dcterms:W3CDTF">2012-07-10T01:41:00Z</dcterms:modified>
</cp:coreProperties>
</file>